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2BA6" w14:textId="2B7FE2F3" w:rsidR="00164E1A" w:rsidRDefault="00164E1A">
      <w:r>
        <w:t>1.-</w:t>
      </w:r>
    </w:p>
    <w:p w14:paraId="3F499275" w14:textId="665CD16D" w:rsidR="007E55A1" w:rsidRDefault="00164E1A">
      <w:r>
        <w:t>Capitulo (</w:t>
      </w:r>
      <w:proofErr w:type="spellStart"/>
      <w:r>
        <w:t>idCapitulo</w:t>
      </w:r>
      <w:proofErr w:type="spellEnd"/>
      <w:r>
        <w:t>)</w:t>
      </w:r>
    </w:p>
    <w:p w14:paraId="6A2AC3BC" w14:textId="32F38628" w:rsidR="00164E1A" w:rsidRDefault="00164E1A">
      <w:r>
        <w:t xml:space="preserve">PK: </w:t>
      </w:r>
      <w:proofErr w:type="spellStart"/>
      <w:r>
        <w:t>idCapitulo</w:t>
      </w:r>
      <w:proofErr w:type="spellEnd"/>
    </w:p>
    <w:p w14:paraId="53F8FF49" w14:textId="436E7703" w:rsidR="00164E1A" w:rsidRDefault="00164E1A">
      <w:r>
        <w:t>Planeta (</w:t>
      </w:r>
      <w:proofErr w:type="spellStart"/>
      <w:r>
        <w:t>idPlaneta</w:t>
      </w:r>
      <w:proofErr w:type="spellEnd"/>
      <w:r>
        <w:t>)</w:t>
      </w:r>
    </w:p>
    <w:p w14:paraId="7FD876B1" w14:textId="4AC98BE0" w:rsidR="00164E1A" w:rsidRDefault="00164E1A">
      <w:r>
        <w:t xml:space="preserve">PK: </w:t>
      </w:r>
      <w:proofErr w:type="spellStart"/>
      <w:r>
        <w:t>idPlaneta</w:t>
      </w:r>
      <w:proofErr w:type="spellEnd"/>
    </w:p>
    <w:p w14:paraId="372219FF" w14:textId="3107DB9B" w:rsidR="00164E1A" w:rsidRDefault="00164E1A">
      <w:r>
        <w:t>Nave (</w:t>
      </w:r>
      <w:proofErr w:type="spellStart"/>
      <w:r>
        <w:t>idNave</w:t>
      </w:r>
      <w:proofErr w:type="spellEnd"/>
      <w:r>
        <w:t>)</w:t>
      </w:r>
    </w:p>
    <w:p w14:paraId="15808AE0" w14:textId="1F966645" w:rsidR="00164E1A" w:rsidRDefault="00164E1A">
      <w:r>
        <w:t xml:space="preserve">PK: </w:t>
      </w:r>
      <w:proofErr w:type="spellStart"/>
      <w:r>
        <w:t>idNave</w:t>
      </w:r>
      <w:proofErr w:type="spellEnd"/>
    </w:p>
    <w:p w14:paraId="67DE39A9" w14:textId="5356E501" w:rsidR="00164E1A" w:rsidRDefault="00164E1A"/>
    <w:p w14:paraId="479C44AF" w14:textId="2075454D" w:rsidR="00164E1A" w:rsidRDefault="00164E1A">
      <w:r>
        <w:t>Viaja (</w:t>
      </w:r>
      <w:proofErr w:type="spellStart"/>
      <w:r>
        <w:t>idCapitulo</w:t>
      </w:r>
      <w:proofErr w:type="spellEnd"/>
      <w:r>
        <w:t xml:space="preserve">, </w:t>
      </w:r>
      <w:proofErr w:type="spellStart"/>
      <w:r>
        <w:t>idPlaneta</w:t>
      </w:r>
      <w:proofErr w:type="spellEnd"/>
      <w:r>
        <w:t xml:space="preserve">, </w:t>
      </w:r>
      <w:proofErr w:type="spellStart"/>
      <w:r>
        <w:t>idNave</w:t>
      </w:r>
      <w:proofErr w:type="spellEnd"/>
      <w:r>
        <w:t xml:space="preserve">, </w:t>
      </w:r>
      <w:proofErr w:type="spellStart"/>
      <w:r>
        <w:t>problemaResuelto</w:t>
      </w:r>
      <w:proofErr w:type="spellEnd"/>
      <w:r>
        <w:t>)</w:t>
      </w:r>
    </w:p>
    <w:p w14:paraId="4E2C2925" w14:textId="5E25F444" w:rsidR="00164E1A" w:rsidRDefault="00164E1A">
      <w:r>
        <w:t xml:space="preserve">PK: </w:t>
      </w:r>
      <w:proofErr w:type="spellStart"/>
      <w:r>
        <w:t>idCapitulo</w:t>
      </w:r>
      <w:proofErr w:type="spellEnd"/>
      <w:r>
        <w:t xml:space="preserve">, </w:t>
      </w:r>
      <w:proofErr w:type="spellStart"/>
      <w:r>
        <w:t>idPlaneta</w:t>
      </w:r>
      <w:proofErr w:type="spellEnd"/>
      <w:r>
        <w:t xml:space="preserve">, </w:t>
      </w:r>
      <w:proofErr w:type="spellStart"/>
      <w:r>
        <w:t>idNave</w:t>
      </w:r>
      <w:proofErr w:type="spellEnd"/>
    </w:p>
    <w:p w14:paraId="7118ABD8" w14:textId="1702F474" w:rsidR="00164E1A" w:rsidRDefault="00164E1A">
      <w:r>
        <w:t xml:space="preserve">FK: </w:t>
      </w:r>
      <w:proofErr w:type="spellStart"/>
      <w:r>
        <w:t>idCapitulo</w:t>
      </w:r>
      <w:proofErr w:type="spellEnd"/>
      <w:r>
        <w:t xml:space="preserve"> (Capitulo)</w:t>
      </w:r>
    </w:p>
    <w:p w14:paraId="6768C84D" w14:textId="11CC0855" w:rsidR="00164E1A" w:rsidRDefault="00164E1A">
      <w:r>
        <w:t xml:space="preserve">FK: </w:t>
      </w:r>
      <w:proofErr w:type="spellStart"/>
      <w:r>
        <w:t>idPlaneta</w:t>
      </w:r>
      <w:proofErr w:type="spellEnd"/>
      <w:r>
        <w:t xml:space="preserve"> (Planeta)</w:t>
      </w:r>
    </w:p>
    <w:p w14:paraId="5B6851C2" w14:textId="4DF06321" w:rsidR="00164E1A" w:rsidRDefault="00164E1A">
      <w:r>
        <w:t xml:space="preserve">FK: </w:t>
      </w:r>
      <w:proofErr w:type="spellStart"/>
      <w:r>
        <w:t>idNave</w:t>
      </w:r>
      <w:proofErr w:type="spellEnd"/>
      <w:r>
        <w:t xml:space="preserve"> (Nave)</w:t>
      </w:r>
    </w:p>
    <w:p w14:paraId="1A17BFC2" w14:textId="1C2435FE" w:rsidR="00164E1A" w:rsidRDefault="00164E1A"/>
    <w:p w14:paraId="343813D0" w14:textId="498E22FE" w:rsidR="00164E1A" w:rsidRDefault="00164E1A">
      <w:r>
        <w:t>2.-</w:t>
      </w:r>
    </w:p>
    <w:p w14:paraId="6CE151E6" w14:textId="7CD9AFD6" w:rsidR="00164E1A" w:rsidRDefault="00164E1A">
      <w:r>
        <w:t>Cliente (</w:t>
      </w:r>
      <w:proofErr w:type="spellStart"/>
      <w:r>
        <w:t>idCliente</w:t>
      </w:r>
      <w:proofErr w:type="spellEnd"/>
      <w:r>
        <w:t>)</w:t>
      </w:r>
    </w:p>
    <w:p w14:paraId="463BAA44" w14:textId="3F2418CA" w:rsidR="00164E1A" w:rsidRDefault="00164E1A">
      <w:r>
        <w:t xml:space="preserve">PK: </w:t>
      </w:r>
      <w:proofErr w:type="spellStart"/>
      <w:r>
        <w:t>idCliente</w:t>
      </w:r>
      <w:proofErr w:type="spellEnd"/>
    </w:p>
    <w:p w14:paraId="6CA72028" w14:textId="2D4CE531" w:rsidR="00164E1A" w:rsidRDefault="00164E1A">
      <w:r>
        <w:t>Coche (</w:t>
      </w:r>
      <w:r w:rsidR="00AD4B6F">
        <w:t>matricula</w:t>
      </w:r>
      <w:r>
        <w:t>)</w:t>
      </w:r>
    </w:p>
    <w:p w14:paraId="2F936B36" w14:textId="1BB0673B" w:rsidR="00164E1A" w:rsidRDefault="00164E1A">
      <w:r>
        <w:t>P</w:t>
      </w:r>
      <w:r>
        <w:t>K:</w:t>
      </w:r>
      <w:r>
        <w:t xml:space="preserve"> </w:t>
      </w:r>
      <w:r w:rsidR="00AD4B6F">
        <w:t>matricula</w:t>
      </w:r>
    </w:p>
    <w:p w14:paraId="2FAA36E2" w14:textId="77777777" w:rsidR="00164E1A" w:rsidRDefault="00164E1A" w:rsidP="00164E1A">
      <w:r>
        <w:t>Concesionario (</w:t>
      </w:r>
      <w:proofErr w:type="spellStart"/>
      <w:r>
        <w:t>idConcesionario</w:t>
      </w:r>
      <w:proofErr w:type="spellEnd"/>
      <w:r>
        <w:t>)</w:t>
      </w:r>
      <w:r w:rsidRPr="00164E1A">
        <w:t xml:space="preserve"> </w:t>
      </w:r>
    </w:p>
    <w:p w14:paraId="660B5977" w14:textId="3FC9DA97" w:rsidR="00164E1A" w:rsidRDefault="00164E1A">
      <w:r>
        <w:t>P</w:t>
      </w:r>
      <w:r>
        <w:t>K:</w:t>
      </w:r>
      <w:r>
        <w:t xml:space="preserve"> </w:t>
      </w:r>
      <w:proofErr w:type="spellStart"/>
      <w:r>
        <w:t>idConcesionario</w:t>
      </w:r>
      <w:proofErr w:type="spellEnd"/>
    </w:p>
    <w:p w14:paraId="50CD380D" w14:textId="6BEC2CE0" w:rsidR="00164E1A" w:rsidRDefault="00164E1A"/>
    <w:p w14:paraId="5E828BA1" w14:textId="7D64301B" w:rsidR="00164E1A" w:rsidRDefault="00164E1A">
      <w:r>
        <w:t>Compra (</w:t>
      </w:r>
      <w:proofErr w:type="spellStart"/>
      <w:r>
        <w:t>idCliente</w:t>
      </w:r>
      <w:proofErr w:type="spellEnd"/>
      <w:r>
        <w:t xml:space="preserve">, </w:t>
      </w:r>
      <w:r w:rsidR="00AD4B6F">
        <w:t>matricula</w:t>
      </w:r>
      <w:r>
        <w:t xml:space="preserve">, </w:t>
      </w:r>
      <w:proofErr w:type="spellStart"/>
      <w:r>
        <w:t>idConcesionario</w:t>
      </w:r>
      <w:proofErr w:type="spellEnd"/>
      <w:r>
        <w:t>)</w:t>
      </w:r>
    </w:p>
    <w:p w14:paraId="65C507C2" w14:textId="0A212C9B" w:rsidR="00164E1A" w:rsidRDefault="00164E1A">
      <w:r>
        <w:t xml:space="preserve">PK: </w:t>
      </w:r>
      <w:proofErr w:type="spellStart"/>
      <w:r>
        <w:t>idCliente</w:t>
      </w:r>
      <w:proofErr w:type="spellEnd"/>
      <w:r>
        <w:t xml:space="preserve">, </w:t>
      </w:r>
      <w:r w:rsidR="00AD4B6F">
        <w:t>matricula</w:t>
      </w:r>
    </w:p>
    <w:p w14:paraId="644479DF" w14:textId="212B8CFB" w:rsidR="00164E1A" w:rsidRDefault="00164E1A">
      <w:r>
        <w:t xml:space="preserve">FK: </w:t>
      </w:r>
      <w:proofErr w:type="spellStart"/>
      <w:r>
        <w:t>idCliente</w:t>
      </w:r>
      <w:proofErr w:type="spellEnd"/>
      <w:r>
        <w:t xml:space="preserve"> (Cliente)</w:t>
      </w:r>
    </w:p>
    <w:p w14:paraId="0AE012DD" w14:textId="7B3513AF" w:rsidR="00164E1A" w:rsidRDefault="00164E1A">
      <w:r>
        <w:t xml:space="preserve">FK: </w:t>
      </w:r>
      <w:r w:rsidR="00AD4B6F">
        <w:t>matricula</w:t>
      </w:r>
      <w:r>
        <w:t xml:space="preserve"> (Coche)</w:t>
      </w:r>
    </w:p>
    <w:p w14:paraId="6AF19CE9" w14:textId="1ECC464A" w:rsidR="00164E1A" w:rsidRDefault="00164E1A">
      <w:r>
        <w:t xml:space="preserve">FK: </w:t>
      </w:r>
      <w:proofErr w:type="spellStart"/>
      <w:r>
        <w:t>idConcesionario</w:t>
      </w:r>
      <w:proofErr w:type="spellEnd"/>
      <w:r>
        <w:t xml:space="preserve"> (Concesionario) (NOT NULL)</w:t>
      </w:r>
    </w:p>
    <w:p w14:paraId="1DB134D7" w14:textId="4B056548" w:rsidR="00164E1A" w:rsidRDefault="00164E1A"/>
    <w:p w14:paraId="290B5EE3" w14:textId="3443FB3D" w:rsidR="00164E1A" w:rsidRDefault="00164E1A"/>
    <w:p w14:paraId="2F0A25A8" w14:textId="33537759" w:rsidR="00164E1A" w:rsidRDefault="00164E1A"/>
    <w:p w14:paraId="24165897" w14:textId="77777777" w:rsidR="00164E1A" w:rsidRDefault="00164E1A"/>
    <w:p w14:paraId="164C4840" w14:textId="0EE901F9" w:rsidR="00164E1A" w:rsidRDefault="00164E1A">
      <w:r>
        <w:lastRenderedPageBreak/>
        <w:t>3.-</w:t>
      </w:r>
    </w:p>
    <w:p w14:paraId="1BFD7192" w14:textId="64FAA5C9" w:rsidR="00164E1A" w:rsidRDefault="00164E1A"/>
    <w:p w14:paraId="7EB6EF40" w14:textId="77777777" w:rsidR="00164E1A" w:rsidRDefault="00164E1A"/>
    <w:sectPr w:rsidR="00164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0E"/>
    <w:rsid w:val="00164E1A"/>
    <w:rsid w:val="006B2B68"/>
    <w:rsid w:val="007E55A1"/>
    <w:rsid w:val="0084650E"/>
    <w:rsid w:val="00A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C37C"/>
  <w15:chartTrackingRefBased/>
  <w15:docId w15:val="{EED6FA2C-B270-4FD3-8199-685030CA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C780-2D99-4F9A-A600-99940EFE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AMAT, CARLES</dc:creator>
  <cp:keywords/>
  <dc:description/>
  <cp:lastModifiedBy>MORALES AMAT, CARLES</cp:lastModifiedBy>
  <cp:revision>3</cp:revision>
  <dcterms:created xsi:type="dcterms:W3CDTF">2023-10-24T18:18:00Z</dcterms:created>
  <dcterms:modified xsi:type="dcterms:W3CDTF">2023-10-24T18:48:00Z</dcterms:modified>
</cp:coreProperties>
</file>